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DC69C9D" w:rsidR="00716704" w:rsidRPr="00A63F0D" w:rsidRDefault="00911B3D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911B3D">
        <w:rPr>
          <w:rFonts w:ascii="GHEA Grapalat" w:hAnsi="GHEA Grapalat" w:cs="Sylfaen"/>
          <w:i/>
          <w:lang w:val="af-ZA"/>
        </w:rPr>
        <w:t>Աբովյան համայնքի կարիքների համար շինարարական աշխատանքների իրականացման տեխնիկական հսկողության խորհրդատվական ծառայությունների ձեռքբերման</w:t>
      </w:r>
      <w:r w:rsidRPr="00911B3D">
        <w:rPr>
          <w:rFonts w:ascii="Calibri" w:hAnsi="Calibri" w:cs="Calibri"/>
          <w:i/>
          <w:lang w:val="af-ZA"/>
        </w:rPr>
        <w:t> </w:t>
      </w:r>
      <w:r w:rsidRPr="00911B3D">
        <w:rPr>
          <w:rFonts w:ascii="GHEA Grapalat" w:hAnsi="GHEA Grapalat" w:cs="Sylfaen"/>
          <w:i/>
          <w:lang w:val="af-ZA"/>
        </w:rPr>
        <w:t xml:space="preserve"> </w:t>
      </w:r>
      <w:r w:rsidR="005143AE" w:rsidRPr="00911B3D">
        <w:rPr>
          <w:rFonts w:ascii="GHEA Grapalat" w:hAnsi="GHEA Grapalat" w:cs="Sylfaen"/>
          <w:i/>
          <w:lang w:val="af-ZA"/>
        </w:rPr>
        <w:t>նպատակով «</w:t>
      </w:r>
      <w:r w:rsidRPr="00911B3D">
        <w:rPr>
          <w:rFonts w:ascii="GHEA Grapalat" w:hAnsi="GHEA Grapalat" w:cs="Sylfaen"/>
          <w:i/>
          <w:lang w:val="af-ZA"/>
        </w:rPr>
        <w:t>ԱԲՀ-ՀԲՄԽԾՁԲ-25/53</w:t>
      </w:r>
      <w:r w:rsidR="005143AE" w:rsidRPr="00911B3D">
        <w:rPr>
          <w:rFonts w:ascii="GHEA Grapalat" w:hAnsi="GHEA Grapalat" w:cs="Sylfaen"/>
          <w:i/>
          <w:lang w:val="af-ZA"/>
        </w:rPr>
        <w:t>»</w:t>
      </w:r>
      <w:r w:rsidR="00F91F99" w:rsidRPr="00911B3D">
        <w:rPr>
          <w:rFonts w:ascii="GHEA Grapalat" w:hAnsi="GHEA Grapalat" w:cs="Sylfaen"/>
          <w:i/>
          <w:lang w:val="af-ZA"/>
        </w:rPr>
        <w:t xml:space="preserve"> ծածկագրով </w:t>
      </w:r>
      <w:r w:rsidRPr="00911B3D">
        <w:rPr>
          <w:rFonts w:ascii="GHEA Grapalat" w:hAnsi="GHEA Grapalat" w:cs="Sylfaen"/>
          <w:i/>
          <w:lang w:val="af-ZA"/>
        </w:rPr>
        <w:t xml:space="preserve">հրատապ </w:t>
      </w:r>
      <w:r w:rsidR="00F91F99" w:rsidRPr="00911B3D">
        <w:rPr>
          <w:rFonts w:ascii="GHEA Grapalat" w:hAnsi="GHEA Grapalat" w:cs="Sylfaen"/>
          <w:i/>
          <w:lang w:val="af-ZA"/>
        </w:rPr>
        <w:t>բաց</w:t>
      </w:r>
      <w:r w:rsidR="00B52901" w:rsidRPr="00911B3D">
        <w:rPr>
          <w:rFonts w:ascii="GHEA Grapalat" w:hAnsi="GHEA Grapalat" w:cs="Sylfaen"/>
          <w:i/>
          <w:lang w:val="af-ZA"/>
        </w:rPr>
        <w:t xml:space="preserve"> մրցույթ</w:t>
      </w:r>
      <w:r w:rsidR="00CB1FD9" w:rsidRPr="00911B3D">
        <w:rPr>
          <w:rFonts w:ascii="GHEA Grapalat" w:hAnsi="GHEA Grapalat" w:cs="Sylfaen"/>
          <w:i/>
          <w:lang w:val="af-ZA"/>
        </w:rPr>
        <w:t>ի</w:t>
      </w:r>
      <w:r w:rsidR="00E85DBB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արդյունքում</w:t>
      </w:r>
      <w:r w:rsidR="006F2779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A63F0D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1161C27F" w:rsidR="004C6E7E" w:rsidRPr="00A63F0D" w:rsidRDefault="00716704" w:rsidP="00181432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открытого</w:t>
      </w:r>
      <w:r w:rsidR="00751F05" w:rsidRPr="00A63F0D">
        <w:rPr>
          <w:rFonts w:ascii="GHEA Grapalat" w:hAnsi="GHEA Grapalat" w:cs="Sylfaen"/>
          <w:i/>
          <w:lang w:val="hy-AM"/>
        </w:rPr>
        <w:t xml:space="preserve"> конкурса</w:t>
      </w:r>
      <w:r w:rsidR="001165CE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5143AE" w:rsidRPr="00A63F0D">
        <w:rPr>
          <w:rFonts w:ascii="GHEA Grapalat" w:hAnsi="GHEA Grapalat" w:cs="Sylfaen"/>
          <w:i/>
          <w:lang w:val="hy-AM"/>
        </w:rPr>
        <w:t>"ABH-</w:t>
      </w:r>
      <w:r w:rsidR="00911B3D" w:rsidRPr="00A63F0D">
        <w:rPr>
          <w:rFonts w:ascii="GHEA Grapalat" w:hAnsi="GHEA Grapalat" w:cs="Sylfaen"/>
          <w:i/>
          <w:lang w:val="hy-AM"/>
        </w:rPr>
        <w:t>H</w:t>
      </w:r>
      <w:r w:rsidR="00911B3D">
        <w:rPr>
          <w:rFonts w:ascii="GHEA Grapalat" w:hAnsi="GHEA Grapalat" w:cs="Sylfaen"/>
          <w:i/>
          <w:lang w:val="hy-AM"/>
        </w:rPr>
        <w:t>BMKhTsDzB-25/53</w:t>
      </w:r>
      <w:r w:rsidR="00F91F99" w:rsidRPr="00A63F0D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911B3D" w:rsidRPr="00911B3D">
        <w:rPr>
          <w:rFonts w:ascii="GHEA Grapalat" w:hAnsi="GHEA Grapalat" w:cs="Sylfaen"/>
          <w:i/>
          <w:lang w:val="hy-AM"/>
        </w:rPr>
        <w:t>приобретение консультационных услуг по техническому надзору за выполнением строительных работ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13"/>
        <w:gridCol w:w="947"/>
        <w:gridCol w:w="283"/>
        <w:gridCol w:w="119"/>
        <w:gridCol w:w="268"/>
        <w:gridCol w:w="169"/>
        <w:gridCol w:w="718"/>
        <w:gridCol w:w="47"/>
        <w:gridCol w:w="380"/>
        <w:gridCol w:w="156"/>
        <w:gridCol w:w="266"/>
        <w:gridCol w:w="212"/>
        <w:gridCol w:w="215"/>
        <w:gridCol w:w="733"/>
        <w:gridCol w:w="168"/>
        <w:gridCol w:w="188"/>
        <w:gridCol w:w="48"/>
        <w:gridCol w:w="567"/>
        <w:gridCol w:w="850"/>
        <w:gridCol w:w="378"/>
        <w:gridCol w:w="248"/>
        <w:gridCol w:w="83"/>
        <w:gridCol w:w="165"/>
        <w:gridCol w:w="219"/>
        <w:gridCol w:w="175"/>
        <w:gridCol w:w="1851"/>
      </w:tblGrid>
      <w:tr w:rsidR="0022631D" w:rsidRPr="00A63F0D" w14:paraId="3BCB0F4A" w14:textId="77777777" w:rsidTr="00960078">
        <w:trPr>
          <w:trHeight w:val="146"/>
        </w:trPr>
        <w:tc>
          <w:tcPr>
            <w:tcW w:w="532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6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960078">
        <w:trPr>
          <w:trHeight w:val="110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980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118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960078">
        <w:trPr>
          <w:trHeight w:val="175"/>
        </w:trPr>
        <w:tc>
          <w:tcPr>
            <w:tcW w:w="532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118" w:type="dxa"/>
            <w:gridSpan w:val="7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960078">
        <w:trPr>
          <w:trHeight w:val="275"/>
        </w:trPr>
        <w:tc>
          <w:tcPr>
            <w:tcW w:w="5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1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911B3D" w14:paraId="6CB0AC86" w14:textId="77777777" w:rsidTr="00960078">
        <w:trPr>
          <w:trHeight w:val="2389"/>
        </w:trPr>
        <w:tc>
          <w:tcPr>
            <w:tcW w:w="532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6F953CB" w:rsidR="0085414E" w:rsidRPr="00911B3D" w:rsidRDefault="00911B3D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BD7CA5">
              <w:rPr>
                <w:rFonts w:ascii="GHEA Grapalat" w:hAnsi="GHEA Grapalat"/>
                <w:i/>
                <w:lang w:val="hy-AM"/>
              </w:rPr>
              <w:t>Աբովյան համայնքի կարիքների համար Աբովյան համայնքի Բալահովիտ գյուղի 5-րդ փողոցի ջրահեռացման համակարգի կառուցման աշխատանքների</w:t>
            </w:r>
            <w:r w:rsidRPr="00812564">
              <w:rPr>
                <w:rFonts w:ascii="GHEA Grapalat" w:hAnsi="GHEA Grapalat"/>
                <w:i/>
                <w:lang w:val="hy-AM"/>
              </w:rPr>
              <w:t xml:space="preserve"> տեխնիկական հսկողության խորհրդատվական  ծառայություն</w:t>
            </w:r>
            <w:r w:rsidRPr="00911B3D">
              <w:rPr>
                <w:rFonts w:ascii="GHEA Grapalat" w:hAnsi="GHEA Grapalat"/>
                <w:i/>
                <w:lang w:val="hy-AM"/>
              </w:rPr>
              <w:t xml:space="preserve"> Приобретение Технический надзор и консультационные услуги по строительству дренажной системы на 5-й улице села Балаовит для нужд общины </w:t>
            </w:r>
            <w:r w:rsidRPr="00911B3D">
              <w:rPr>
                <w:rFonts w:ascii="GHEA Grapalat" w:hAnsi="GHEA Grapalat"/>
                <w:i/>
                <w:lang w:val="hy-AM"/>
              </w:rPr>
              <w:lastRenderedPageBreak/>
              <w:t>Абовян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7EFD490" w:rsidR="00207B08" w:rsidRPr="00A63F0D" w:rsidRDefault="00911B3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E7191B">
              <w:rPr>
                <w:rFonts w:ascii="GHEA Grapalat" w:hAnsi="GHEA Grapalat"/>
                <w:i/>
                <w:lang w:val="hy-AM"/>
              </w:rPr>
              <w:t>448 250</w:t>
            </w: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FA4EFAF" w:rsidR="00207B08" w:rsidRPr="00A63F0D" w:rsidRDefault="00911B3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E7191B">
              <w:rPr>
                <w:rFonts w:ascii="GHEA Grapalat" w:hAnsi="GHEA Grapalat"/>
                <w:i/>
                <w:lang w:val="hy-AM"/>
              </w:rPr>
              <w:t>448 250</w:t>
            </w:r>
          </w:p>
        </w:tc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4991D816" w:rsidR="00114640" w:rsidRPr="00D64395" w:rsidRDefault="00911B3D" w:rsidP="00911B3D">
            <w:pPr>
              <w:ind w:left="0" w:firstLine="0"/>
              <w:rPr>
                <w:rFonts w:ascii="GHEA Grapalat" w:hAnsi="GHEA Grapalat"/>
                <w:sz w:val="14"/>
                <w:lang w:val="hy-AM"/>
              </w:rPr>
            </w:pPr>
            <w:r w:rsidRPr="0058272B">
              <w:rPr>
                <w:rFonts w:ascii="GHEA Grapalat" w:hAnsi="GHEA Grapalat"/>
                <w:sz w:val="14"/>
                <w:lang w:val="hy-AM"/>
              </w:rPr>
              <w:t>ՀՀ Կոտայքի մարզի Աբովյան համայնքի Բալահովիտ գյուղի 5-րդ փողոցի ջրահեռացման համակարգի կառուցման աշխատանքների իրականացման համար տեխնիկական հսկողության խորհրդատվական ծառայություններ։</w:t>
            </w:r>
            <w:r w:rsidRPr="0058272B">
              <w:rPr>
                <w:rFonts w:ascii="GHEA Grapalat" w:hAnsi="GHEA Grapalat" w:cs="Sylfaen"/>
                <w:i/>
                <w:lang w:val="hy-AM"/>
              </w:rPr>
              <w:br/>
              <w:t xml:space="preserve"> </w:t>
            </w:r>
            <w:r w:rsidRPr="0058272B">
              <w:rPr>
                <w:rFonts w:ascii="GHEA Grapalat" w:hAnsi="GHEA Grapalat"/>
                <w:sz w:val="14"/>
                <w:lang w:val="hy-AM"/>
              </w:rPr>
              <w:t>Ծառայության մատուցման ընդհանուր պահանջների</w:t>
            </w:r>
            <w:r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 xml:space="preserve">2. Տեխնիկական հսկողության ծառայությունները պետք է իրականացվեն   «Քաղաքաշինության մասին»  ՀՀ օրենքի, ՀՀ </w:t>
            </w:r>
            <w:r w:rsidRPr="0058272B">
              <w:rPr>
                <w:rFonts w:ascii="GHEA Grapalat" w:hAnsi="GHEA Grapalat"/>
                <w:sz w:val="14"/>
                <w:lang w:val="hy-AM"/>
              </w:rPr>
              <w:lastRenderedPageBreak/>
              <w:t>կառավարության 19.03.2015թ թիվ 596-Ն որոշման, «Շինարարության որակի տեխնիկական հսկողության իրականացման հրահանգ» դրույթների, ՀՀ կառավարության 04.05.2017թ թիվ 526-Ն որոշման և ՀՀ քաղաքաշինության նախարարի 2008 թվականի հունվարի 14-ի N11-Ն հրամանի</w:t>
            </w:r>
            <w:r w:rsidRPr="0058272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58272B">
              <w:rPr>
                <w:rFonts w:ascii="GHEA Grapalat" w:hAnsi="GHEA Grapalat"/>
                <w:sz w:val="14"/>
                <w:lang w:val="hy-AM"/>
              </w:rPr>
              <w:t xml:space="preserve">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3. Տեխնիկական հսկողություն իրականացնողի հիմնական պարտականություններն են՝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ապահովել կատարվող աշխատանքների համապատասխանությունը կապալի պայմանագրի պայմաններին, շինարարական նորմերին և կանոններին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 xml:space="preserve">• ստուգել բոլոր այն փորձարկումների արդյունքները, որոնք անհրաժեշտ են որակի ապահովման համար: Ստուգել բոլոր փաստաթղթերը (այդ թվում՝ </w:t>
            </w:r>
            <w:r w:rsidRPr="0058272B">
              <w:rPr>
                <w:rFonts w:ascii="GHEA Grapalat" w:hAnsi="GHEA Grapalat"/>
                <w:sz w:val="14"/>
                <w:lang w:val="hy-AM"/>
              </w:rPr>
              <w:lastRenderedPageBreak/>
              <w:t>բոլոր ծավալային չափերը և հաշվարկները), որոնք անհրաժեշտ են համապատասխան վճարումները իրականացնելու համար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շինարարության ավարտից հետո 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Պատվիրատուի ցուցումով չափագրել կատարման ենթակա աշխատանքները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պարտադիր ներկա լինել նախատեսված ծածկման շինմոնտաժային աշխատանքների իրականացման ընթացքում:</w:t>
            </w:r>
            <w:r w:rsidRPr="0058272B">
              <w:rPr>
                <w:rFonts w:ascii="GHEA Grapalat" w:hAnsi="GHEA Grapalat"/>
                <w:sz w:val="14"/>
                <w:lang w:val="hy-AM"/>
              </w:rPr>
              <w:br/>
              <w:t>Հաշվետվության ներկայացման պահանջներ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 xml:space="preserve"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</w:t>
            </w:r>
            <w:r w:rsidRPr="0058272B">
              <w:rPr>
                <w:rFonts w:ascii="GHEA Grapalat" w:hAnsi="GHEA Grapalat"/>
                <w:sz w:val="14"/>
                <w:lang w:val="hy-AM"/>
              </w:rPr>
              <w:lastRenderedPageBreak/>
              <w:t>արձանագրությունները հիմնավորող փաստաթղթեր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Պայմանագրի կատարման համար պահանջվող լիցենզիաներն են.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ԼԻՑԵՆԶԻԱ*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(&lt;Լիցենզավորման մասին&gt; ՀՀ օրենք)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Շինարարության որակի տեխնիկական հսկողություն (բացառությամբ շինարարության թույլտվություն չպահանջող աշխատանքների)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ԼԻՑԵՆԶԻԱՅԻ ՆԵՐԴԻՐՆԵՐ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ՀՀ քաղաքաշինության կոմիտեի նախագահի 2023 թվականի դեկտեմբերի 6-ի N 15-Ն հրաման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(լիցենզիայի անբաժանելի մաս հանդիսացող համապատասխան ոլորտի աշխատանքներն իրականացնող պատասխանատու անձանց) ջրամատակարարում և ջրահեռացում (ջրամատակարարման և ջրահեռացման ներքին և արտաքին ցանցեր, հիդրոմելորացիա)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 xml:space="preserve">Մասնակիցները պետք է ունենան տվյալ աշխատանքների կատարման համար ՀՀ </w:t>
            </w:r>
            <w:r w:rsidRPr="00D64395">
              <w:rPr>
                <w:rFonts w:ascii="GHEA Grapalat" w:hAnsi="GHEA Grapalat"/>
                <w:sz w:val="14"/>
                <w:lang w:val="hy-AM"/>
              </w:rPr>
              <w:lastRenderedPageBreak/>
              <w:t>օրենսդրությամբ նախատեսված համապատասխան լիցենզիա /ներ/՝ ներդիրով (1-ին կամ 2-րդ դաս):</w:t>
            </w:r>
          </w:p>
        </w:tc>
        <w:tc>
          <w:tcPr>
            <w:tcW w:w="1851" w:type="dxa"/>
            <w:tcBorders>
              <w:bottom w:val="single" w:sz="8" w:space="0" w:color="auto"/>
            </w:tcBorders>
            <w:shd w:val="clear" w:color="auto" w:fill="auto"/>
          </w:tcPr>
          <w:p w14:paraId="5A0B2C34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lastRenderedPageBreak/>
              <w:t xml:space="preserve">Консультационные услуги по техническому надзору за выполнением строительных работ по дренажной системе 5-й улицы села </w:t>
            </w:r>
            <w:proofErr w:type="spellStart"/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Балаовит</w:t>
            </w:r>
            <w:proofErr w:type="spellEnd"/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 общины Абовян </w:t>
            </w:r>
            <w:proofErr w:type="spellStart"/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Котайкской</w:t>
            </w:r>
            <w:proofErr w:type="spellEnd"/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 области Республики Армения.</w:t>
            </w:r>
          </w:p>
          <w:p w14:paraId="79ABBFE6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Общие требования к предоставлению услуг</w:t>
            </w:r>
          </w:p>
          <w:p w14:paraId="4CEDC1CE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1. Технический надзор осуществляется на основании проектно-сметной документации, предоставляемой заказчиком, и обеспечивает выполнение ремонтных работ с требуемым качеством и в соответствии с техническими проектами, техническими условиями и другими договорными документами.</w:t>
            </w:r>
          </w:p>
          <w:p w14:paraId="5830E15D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2. Услуги технического контроля должны осуществляться в соответствии с положениями Закона РА «О градостроительстве», Постановления </w:t>
            </w: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lastRenderedPageBreak/>
              <w:t>Правительства РА № 596-Н от 19.03.2015 г., «Инструкции по осуществлению технического контроля качества строительства», Постановления Правительства РА № 526-Н от 04.05.2017 г. и Приказа Министра градостроительства РА № 11-Н от 14 января 2008 г. о техническом контроле качества строительства.</w:t>
            </w:r>
          </w:p>
          <w:p w14:paraId="66428B58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3. Основными обязанностями лица, осуществляющего технический надзор, являются:</w:t>
            </w:r>
          </w:p>
          <w:p w14:paraId="21E891A7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ериодически фотографировать состояние строительной площадки от начала до конца строительства,</w:t>
            </w:r>
          </w:p>
          <w:p w14:paraId="72286F9C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обеспечивать соответствие выполняемых работ условиям договора, строительным нормам и правилам,</w:t>
            </w:r>
          </w:p>
          <w:p w14:paraId="144E9981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Незамедлительно уведомлять Заказчика о любых отклонениях Исполнителя от исполнения договорных обязательств, приложив соответствующее обоснование,</w:t>
            </w:r>
          </w:p>
          <w:p w14:paraId="266397A5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роверить и утвердить рабочую и исполнительскую документацию, подготовленную Подрядчиком,</w:t>
            </w:r>
          </w:p>
          <w:p w14:paraId="55BD6E1B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Запрещать или изменять материалы, которые не соответствуют необходимым условиям,</w:t>
            </w:r>
          </w:p>
          <w:p w14:paraId="5F35E17E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контролировать и оценивать процесс строительства, чтобы гарантировать завершение строительных работ в соответствии с графиком, указанным в контракте,</w:t>
            </w:r>
          </w:p>
          <w:p w14:paraId="311876E4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роверить результаты всех испытаний, необходимых для обеспечения качества. Проверить все документы (включая все размерные измерения и расчеты), необходимые для соответствующих платежей,</w:t>
            </w:r>
          </w:p>
          <w:p w14:paraId="1295D3AF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• осуществлять ежедневный контроль качества и количества </w:t>
            </w: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lastRenderedPageBreak/>
              <w:t>(делая соответствующие записи в журнале), необходимые испытания выполненных работ в рамках реализации договора,</w:t>
            </w:r>
          </w:p>
          <w:p w14:paraId="18E6A5A9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В случае возникновения проблем в ходе строительства предложить действия, которые необходимо будет предпринять для соблюдения графика работ,</w:t>
            </w:r>
          </w:p>
          <w:p w14:paraId="636E0A00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контролировать все вопросы, связанные с безопасным выполнением строительных работ, и поручать Подрядчику установку знаков, световых приборов безопасности и других соответствующих мер,</w:t>
            </w:r>
          </w:p>
          <w:p w14:paraId="0F829864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делать необходимые ежедневные записи, необходимые для контроля за ходом выполнения контракта (включая акты выполненных работ и другие необходимые документы),</w:t>
            </w:r>
          </w:p>
          <w:p w14:paraId="201CE782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выполнять замеры объемов работ и участвовать в подготовке и утверждении исполнительной документации,</w:t>
            </w:r>
          </w:p>
          <w:p w14:paraId="0FEA1C07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осле окончания строительства предоставить Заказчику Отчет о выполненных работах, приложив фотографии, необходимые чертежи, акты выполненных работ, акты испытаний, сертификаты,</w:t>
            </w:r>
          </w:p>
          <w:p w14:paraId="2341FC0E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Измерьте объем работы, которую необходимо выполнить, в соответствии с указаниями клиента.</w:t>
            </w:r>
          </w:p>
          <w:p w14:paraId="356F71D0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рисутствовать при выполнении запланированных кровельных строительно-монтажных работ.</w:t>
            </w:r>
          </w:p>
          <w:p w14:paraId="0F6E1268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В отчет о завершении работ должны быть включены копии следующих документов: акты выполненных работ, сводный описательный отчет за весь период выполнения строительных работ, предшествующий началу строительства, а также фотографии </w:t>
            </w: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lastRenderedPageBreak/>
              <w:t>завершенной строительной площадки.</w:t>
            </w:r>
          </w:p>
          <w:p w14:paraId="0CC4CB18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Отчеты о ходе работ также представляются в течение пяти рабочих дней после подписания каждого акта выполнения строительных работ Поставщиком услуг вместе с актами сдачи-приемки услуг.</w:t>
            </w:r>
          </w:p>
          <w:p w14:paraId="74B00ABE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Окончательный отчет предоставляется в течение пяти рабочих дней после подписания Исполнителем окончательного протокола выполнения строительных работ.</w:t>
            </w:r>
          </w:p>
          <w:p w14:paraId="20990F9D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Лицензии, необходимые для выполнения контракта:</w:t>
            </w:r>
          </w:p>
          <w:p w14:paraId="2AF8C5CA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Технический контроль качества строительства (за исключением работ, не требующих разрешения на строительство)</w:t>
            </w:r>
          </w:p>
          <w:p w14:paraId="24C8A25D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УСЛОВИЯ ЛИЦЕНЗИИ*</w:t>
            </w:r>
          </w:p>
          <w:p w14:paraId="4009844E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Приказ № 15-Н Председателя Комитета по градостроительству Республики Армения от 6 декабря 2023 года</w:t>
            </w:r>
          </w:p>
          <w:p w14:paraId="482578DB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(ответственные лица, осуществляющие работу в соответствующей области, являющейся неотъемлемой частью лицензии) </w:t>
            </w:r>
          </w:p>
          <w:p w14:paraId="609A3F33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- водоснабжение и водоотведение (внутренние и наружные сети водопровода и водоотведения, гидромелиорация)</w:t>
            </w:r>
          </w:p>
          <w:p w14:paraId="5152B32D" w14:textId="187778F9" w:rsidR="00207B08" w:rsidRPr="00F60C86" w:rsidRDefault="00F60C86" w:rsidP="00F60C8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  <w:r w:rsidRPr="00F60C86">
              <w:rPr>
                <w:rFonts w:ascii="GHEA Grapalat" w:hAnsi="GHEA Grapalat"/>
                <w:sz w:val="14"/>
                <w:lang w:val="hy-AM"/>
              </w:rPr>
              <w:t>Участники должны иметь соответствующую лицензию/ы/ с вкладышем (1-го или 2-го класса), предусмотренную законодательством Республики Армения для выполнения данной работы.</w:t>
            </w:r>
          </w:p>
        </w:tc>
      </w:tr>
      <w:tr w:rsidR="00911B3D" w:rsidRPr="00911B3D" w14:paraId="77AC47B5" w14:textId="77777777" w:rsidTr="000C3287">
        <w:trPr>
          <w:trHeight w:val="10469"/>
        </w:trPr>
        <w:tc>
          <w:tcPr>
            <w:tcW w:w="532" w:type="dxa"/>
            <w:shd w:val="clear" w:color="auto" w:fill="auto"/>
            <w:vAlign w:val="center"/>
          </w:tcPr>
          <w:p w14:paraId="2938A076" w14:textId="2747F3F3" w:rsidR="00911B3D" w:rsidRPr="00D64395" w:rsidRDefault="00911B3D" w:rsidP="00911B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6439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0A9FA" w14:textId="54694527" w:rsidR="00911B3D" w:rsidRPr="00D64395" w:rsidRDefault="00911B3D" w:rsidP="00911B3D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hy-AM"/>
              </w:rPr>
            </w:pPr>
            <w:r w:rsidRPr="00911B3D">
              <w:rPr>
                <w:rFonts w:ascii="GHEA Grapalat" w:hAnsi="GHEA Grapalat"/>
                <w:i/>
                <w:lang w:val="hy-AM"/>
              </w:rPr>
              <w:t>Աբովյան համայնքի Առինջ գյուղի 6-րդ փողոցի, Մաշտոցի փողոցի, Մաշտոցի փողոցի 2-րդ փակուղու ջրահեռացման համակարգի կառուցման աշխատանքների տեխնիկական հսկողության խորհրդատվական  ծառայություն Консультационная услуга по техническому надзору за строительством дренажной системы 6-й улицы, улицы Маштоца и 2-го тупика улицы Маштоца в селе Ариндж общины Абовян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5D73B" w14:textId="28DA30B4" w:rsidR="00911B3D" w:rsidRPr="00A63F0D" w:rsidRDefault="00911B3D" w:rsidP="00911B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EAC33" w14:textId="558B3943" w:rsidR="00911B3D" w:rsidRPr="00A63F0D" w:rsidRDefault="00911B3D" w:rsidP="00911B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12275" w14:textId="5920B14E" w:rsidR="00911B3D" w:rsidRPr="00A63F0D" w:rsidRDefault="00911B3D" w:rsidP="00911B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394C8" w14:textId="4D82370F" w:rsidR="00911B3D" w:rsidRPr="00E7191B" w:rsidRDefault="00911B3D" w:rsidP="00911B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E02F42">
              <w:rPr>
                <w:rFonts w:ascii="GHEA Grapalat" w:hAnsi="GHEA Grapalat"/>
                <w:i/>
                <w:lang w:val="hy-AM"/>
              </w:rPr>
              <w:t>512 000</w:t>
            </w: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F91ED" w14:textId="178710FF" w:rsidR="00911B3D" w:rsidRPr="00E7191B" w:rsidRDefault="00911B3D" w:rsidP="00911B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E02F42">
              <w:rPr>
                <w:rFonts w:ascii="GHEA Grapalat" w:hAnsi="GHEA Grapalat"/>
                <w:i/>
                <w:lang w:val="hy-AM"/>
              </w:rPr>
              <w:t>512 000</w:t>
            </w:r>
          </w:p>
        </w:tc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DFC48BC" w14:textId="7688E5FC" w:rsidR="00911B3D" w:rsidRPr="0058272B" w:rsidRDefault="00911B3D" w:rsidP="00D64395">
            <w:pPr>
              <w:ind w:left="0" w:firstLine="0"/>
              <w:rPr>
                <w:rFonts w:ascii="GHEA Grapalat" w:hAnsi="GHEA Grapalat"/>
                <w:sz w:val="14"/>
                <w:lang w:val="hy-AM"/>
              </w:rPr>
            </w:pPr>
            <w:r w:rsidRPr="00D64395">
              <w:rPr>
                <w:rFonts w:ascii="GHEA Grapalat" w:hAnsi="GHEA Grapalat"/>
                <w:sz w:val="14"/>
                <w:lang w:val="hy-AM"/>
              </w:rPr>
              <w:t xml:space="preserve">Աբովյան համայնքի Առինջ գյուղի 6-րդ փողոցի , Մաշտոցի փողոցի, Մաշտոցի փողոցի 2-րդ փակուղու ջրահեռացման համակարգի կառուցման  աշխատանքների </w:t>
            </w:r>
            <w:r w:rsidRPr="0058272B">
              <w:rPr>
                <w:rFonts w:ascii="GHEA Grapalat" w:hAnsi="GHEA Grapalat"/>
                <w:sz w:val="14"/>
                <w:lang w:val="hy-AM"/>
              </w:rPr>
              <w:t>իրականացման համար տեխնիկական հսկողության խորհրդատվական ծառայություններ։</w:t>
            </w:r>
            <w:r w:rsidRPr="00D64395">
              <w:rPr>
                <w:rFonts w:ascii="GHEA Grapalat" w:hAnsi="GHEA Grapalat"/>
                <w:sz w:val="14"/>
                <w:lang w:val="hy-AM"/>
              </w:rPr>
              <w:br/>
              <w:t xml:space="preserve"> </w:t>
            </w:r>
            <w:r w:rsidRPr="0058272B">
              <w:rPr>
                <w:rFonts w:ascii="GHEA Grapalat" w:hAnsi="GHEA Grapalat"/>
                <w:sz w:val="14"/>
                <w:lang w:val="hy-AM"/>
              </w:rPr>
              <w:t>Ծառայության մատուցման ընդհանուր պահանջների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2. Տեխնիկական հսկողության ծառայությունները պետք է իրականացվեն   «Քաղաքաշինության մասին»  ՀՀ օրենքի, ՀՀ կառավարության 19.03.2015թ թիվ 596-Ն որոշման, «Շինարարության որակի տեխնիկական հսկողության իրականացման հրահանգ» դրույթների, ՀՀ կառավարության 04.05.2017թ թիվ 526-Ն որոշման և ՀՀ քաղաքաշինության նախարարի 2008 թվականի հունվարի 14-ի N11-Ն հրամանի</w:t>
            </w:r>
            <w:r w:rsidRPr="00D64395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58272B">
              <w:rPr>
                <w:rFonts w:ascii="GHEA Grapalat" w:hAnsi="GHEA Grapalat"/>
                <w:sz w:val="14"/>
                <w:lang w:val="hy-AM"/>
              </w:rPr>
              <w:t xml:space="preserve">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3. Տեխնիկական հսկողություն իրականացնողի հիմնական պարտականություններն են՝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 xml:space="preserve">• շինարարության սկզբից մինչև ավարտը ընկած ժամանակահատվածում պարբերաբար լուսանկարահանել շինարարության օբյեկտի </w:t>
            </w:r>
            <w:r w:rsidRPr="0058272B">
              <w:rPr>
                <w:rFonts w:ascii="GHEA Grapalat" w:hAnsi="GHEA Grapalat"/>
                <w:sz w:val="14"/>
                <w:lang w:val="hy-AM"/>
              </w:rPr>
              <w:lastRenderedPageBreak/>
              <w:t>վիճակը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ապահովել կատարվող աշխատանքների համապատասխանությունը կապալի պայմանագրի պայմաններին, շինարարական նորմերին և կանոններին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4D7DFFB2" w14:textId="448130F2" w:rsidR="00911B3D" w:rsidRPr="00D64395" w:rsidRDefault="00911B3D" w:rsidP="00911B3D">
            <w:pPr>
              <w:ind w:left="0" w:firstLine="0"/>
              <w:rPr>
                <w:rFonts w:ascii="GHEA Grapalat" w:hAnsi="GHEA Grapalat"/>
                <w:sz w:val="14"/>
                <w:lang w:val="hy-AM"/>
              </w:rPr>
            </w:pPr>
            <w:r w:rsidRPr="0058272B">
              <w:rPr>
                <w:rFonts w:ascii="GHEA Grapalat" w:hAnsi="GHEA Grapalat"/>
                <w:sz w:val="14"/>
                <w:lang w:val="hy-AM"/>
              </w:rPr>
              <w:t xml:space="preserve">• հսկել բոլոր այն հարցերը, որոնք կապված են շինաշխատանքներն </w:t>
            </w:r>
            <w:r w:rsidRPr="0058272B">
              <w:rPr>
                <w:rFonts w:ascii="GHEA Grapalat" w:hAnsi="GHEA Grapalat"/>
                <w:sz w:val="14"/>
                <w:lang w:val="hy-AM"/>
              </w:rPr>
              <w:lastRenderedPageBreak/>
              <w:t>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շինարարության ավարտից հետո 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Պատվիրատուի ցուցումով չափագրել կատարման ենթակա աշխատանքները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• պարտադիր ներկա լինել նախատեսված ծածկման շինմոնտաժային աշխատանքների իրականացման ընթացքում:</w:t>
            </w:r>
            <w:r w:rsidRPr="0058272B">
              <w:rPr>
                <w:rFonts w:ascii="GHEA Grapalat" w:hAnsi="GHEA Grapalat"/>
                <w:sz w:val="14"/>
                <w:lang w:val="hy-AM"/>
              </w:rPr>
              <w:br/>
              <w:t>Հաշվետվության ներկայացման պահանջներ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 xml:space="preserve">Ընթացիկ հաշվետվությունները նաև ներկայացվում են շինարարական աշխատանքների յուրաքանչյուր կատարողական արձանագրությունը Ծառայություն մատուցողի </w:t>
            </w:r>
            <w:r w:rsidRPr="0058272B">
              <w:rPr>
                <w:rFonts w:ascii="GHEA Grapalat" w:hAnsi="GHEA Grapalat"/>
                <w:sz w:val="14"/>
                <w:lang w:val="hy-AM"/>
              </w:rPr>
              <w:lastRenderedPageBreak/>
              <w:t>կողմից ստորագրելուց հետո հինգ աշխատանքային օրվա ընթացքում` Ծառայություննների հանձնման-ընդունման արձանագրությունների հետ մեկտեղ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58272B">
              <w:rPr>
                <w:rFonts w:ascii="GHEA Grapalat" w:hAnsi="GHEA Grapalat"/>
                <w:sz w:val="14"/>
                <w:lang w:val="hy-AM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Պայմանագրի կատարման համար պահանջվող լիցենզիաներն են.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ԼԻՑԵՆԶԻԱ*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(&lt;Լիցենզավորման մասին&gt; ՀՀ օրենք)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Շինարարության որակի տեխնիկական հսկողություն (բացառությամբ շինարարության թույլտվություն չպահանջող աշխատանքների)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ԼԻՑԵՆԶԻԱՅԻ ՆԵՐԴԻՐՆԵՐ*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ՀՀ քաղաքաշինության կոմիտեի նախագահի 2023 թվականի դեկտեմբերի 6-ի N 15-Ն հրաման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 xml:space="preserve">(լիցենզիայի անբաժանելի մաս հանդիսացող </w:t>
            </w:r>
            <w:proofErr w:type="spellStart"/>
            <w:r w:rsidRPr="00D64395">
              <w:rPr>
                <w:rFonts w:ascii="GHEA Grapalat" w:hAnsi="GHEA Grapalat"/>
                <w:sz w:val="14"/>
                <w:lang w:val="hy-AM"/>
              </w:rPr>
              <w:t>համապատասխան</w:t>
            </w:r>
            <w:proofErr w:type="spellEnd"/>
            <w:r w:rsidRPr="00D64395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D64395">
              <w:rPr>
                <w:rFonts w:ascii="GHEA Grapalat" w:hAnsi="GHEA Grapalat"/>
                <w:sz w:val="14"/>
                <w:lang w:val="hy-AM"/>
              </w:rPr>
              <w:t>ոլորտի</w:t>
            </w:r>
            <w:proofErr w:type="spellEnd"/>
            <w:r w:rsidRPr="00D64395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D64395">
              <w:rPr>
                <w:rFonts w:ascii="GHEA Grapalat" w:hAnsi="GHEA Grapalat"/>
                <w:sz w:val="14"/>
                <w:lang w:val="hy-AM"/>
              </w:rPr>
              <w:t>աշխատանքներն</w:t>
            </w:r>
            <w:proofErr w:type="spellEnd"/>
            <w:r w:rsidRPr="00D64395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D64395">
              <w:rPr>
                <w:rFonts w:ascii="GHEA Grapalat" w:hAnsi="GHEA Grapalat"/>
                <w:sz w:val="14"/>
                <w:lang w:val="hy-AM"/>
              </w:rPr>
              <w:t>իրականացնող</w:t>
            </w:r>
            <w:proofErr w:type="spellEnd"/>
            <w:r w:rsidRPr="00D64395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D64395">
              <w:rPr>
                <w:rFonts w:ascii="GHEA Grapalat" w:hAnsi="GHEA Grapalat"/>
                <w:sz w:val="14"/>
                <w:lang w:val="hy-AM"/>
              </w:rPr>
              <w:t>պատասխանատու</w:t>
            </w:r>
            <w:proofErr w:type="spellEnd"/>
            <w:r w:rsidRPr="00D64395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D64395">
              <w:rPr>
                <w:rFonts w:ascii="GHEA Grapalat" w:hAnsi="GHEA Grapalat"/>
                <w:sz w:val="14"/>
                <w:lang w:val="hy-AM"/>
              </w:rPr>
              <w:t>անձանց</w:t>
            </w:r>
            <w:proofErr w:type="spellEnd"/>
            <w:r w:rsidRPr="00D64395">
              <w:rPr>
                <w:rFonts w:ascii="GHEA Grapalat" w:hAnsi="GHEA Grapalat"/>
                <w:sz w:val="14"/>
                <w:lang w:val="hy-AM"/>
              </w:rPr>
              <w:t>) ջրամատակարարում և ջրահեռացում (ջրամատակարարման և ջրահեռացման ներքին և արտաքին ցանցեր, հիդրոմելորացիա)</w:t>
            </w:r>
            <w:r w:rsidRPr="00D64395">
              <w:rPr>
                <w:rFonts w:cs="Calibri"/>
                <w:sz w:val="14"/>
                <w:lang w:val="hy-AM"/>
              </w:rPr>
              <w:t> </w:t>
            </w:r>
            <w:r w:rsidRPr="00D64395">
              <w:rPr>
                <w:rFonts w:ascii="GHEA Grapalat" w:hAnsi="GHEA Grapalat"/>
                <w:sz w:val="14"/>
                <w:lang w:val="hy-AM"/>
              </w:rPr>
              <w:t>:</w:t>
            </w:r>
            <w:r w:rsidR="00D64395">
              <w:rPr>
                <w:rFonts w:ascii="GHEA Grapalat" w:hAnsi="GHEA Grapalat"/>
                <w:sz w:val="14"/>
                <w:lang w:val="hy-AM"/>
              </w:rPr>
              <w:br/>
            </w:r>
            <w:r w:rsidRPr="00D64395">
              <w:rPr>
                <w:rFonts w:ascii="GHEA Grapalat" w:hAnsi="GHEA Grapalat"/>
                <w:sz w:val="14"/>
                <w:lang w:val="hy-AM"/>
              </w:rPr>
              <w:t>Մասնակիցները պետք է ունենան տվյալ աշխատանքների կատարման համար ՀՀ օրենսդրությամբ նախատեսված համապատասխան լիցենզիա /ներ/՝ ներդիրով (1-ին կամ 2-րդ դաս):</w:t>
            </w:r>
          </w:p>
        </w:tc>
        <w:tc>
          <w:tcPr>
            <w:tcW w:w="1851" w:type="dxa"/>
            <w:tcBorders>
              <w:bottom w:val="single" w:sz="8" w:space="0" w:color="auto"/>
            </w:tcBorders>
            <w:shd w:val="clear" w:color="auto" w:fill="auto"/>
          </w:tcPr>
          <w:p w14:paraId="7D9F480E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lastRenderedPageBreak/>
              <w:t xml:space="preserve">Консультационные услуги по техническому надзору за выполнением строительных работ по дренажной системе 5-й улицы села </w:t>
            </w:r>
            <w:proofErr w:type="spellStart"/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Балаовит</w:t>
            </w:r>
            <w:proofErr w:type="spellEnd"/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 общины Абовян </w:t>
            </w:r>
            <w:proofErr w:type="spellStart"/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Котайкской</w:t>
            </w:r>
            <w:proofErr w:type="spellEnd"/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 области Республики Армения.</w:t>
            </w:r>
          </w:p>
          <w:p w14:paraId="629C38D2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Общие требования к предоставлению услуг</w:t>
            </w:r>
          </w:p>
          <w:p w14:paraId="1E3CB452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1. Технический надзор осуществляется на основании проектно-сметной документации, предоставляемой заказчиком, и обеспечивает выполнение ремонтных работ с требуемым качеством и в соответствии с техническими проектами, техническими условиями и другими договорными документами.</w:t>
            </w:r>
          </w:p>
          <w:p w14:paraId="19DE7413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2. Услуги технического контроля должны осуществляться в соответствии с положениями Закона РА «О градостроительстве», Постановления Правительства РА № 596-Н от 19.03.2015 г., «Инструкции по осуществлению технического контроля качества строительства», Постановления Правительства РА № 526-Н от 04.05.2017 г. и Приказа Министра градостроительства РА № 11-Н от 14 января 2008 г. о техническом контроле качества строительства.</w:t>
            </w:r>
          </w:p>
          <w:p w14:paraId="0617BEEB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3. Основными обязанностями лица, осуществляющего технический надзор, являются:</w:t>
            </w:r>
          </w:p>
          <w:p w14:paraId="5803F1D2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ериодически фотографировать состояние строительной площадки от начала до конца строительства,</w:t>
            </w:r>
          </w:p>
          <w:p w14:paraId="2A60E4D3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•обеспечивать соответствие </w:t>
            </w: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lastRenderedPageBreak/>
              <w:t>выполняемых работ условиям договора, строительным нормам и правилам,</w:t>
            </w:r>
          </w:p>
          <w:p w14:paraId="62373CD4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Незамедлительно уведомлять Заказчика о любых отклонениях Исполнителя от исполнения договорных обязательств, приложив соответствующее обоснование,</w:t>
            </w:r>
          </w:p>
          <w:p w14:paraId="7C258A79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роверить и утвердить рабочую и исполнительскую документацию, подготовленную Подрядчиком,</w:t>
            </w:r>
          </w:p>
          <w:p w14:paraId="473E2EA8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Запрещать или изменять материалы, которые не соответствуют необходимым условиям,</w:t>
            </w:r>
          </w:p>
          <w:p w14:paraId="3790AFAF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контролировать и оценивать процесс строительства, чтобы гарантировать завершение строительных работ в соответствии с графиком, указанным в контракте,</w:t>
            </w:r>
          </w:p>
          <w:p w14:paraId="44B09F72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роверить результаты всех испытаний, необходимых для обеспечения качества. Проверить все документы (включая все размерные измерения и расчеты), необходимые для соответствующих платежей,</w:t>
            </w:r>
          </w:p>
          <w:p w14:paraId="46E1AE35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осуществлять ежедневный контроль качества и количества (делая соответствующие записи в журнале), необходимые испытания выполненных работ в рамках реализации договора,</w:t>
            </w:r>
          </w:p>
          <w:p w14:paraId="5AE50044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В случае возникновения проблем в ходе строительства предложить действия, которые необходимо будет предпринять для соблюдения графика работ,</w:t>
            </w:r>
          </w:p>
          <w:p w14:paraId="1E4828D1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контролировать все вопросы, связанные с безопасным выполнением строительных работ, и поручать Подрядчику установку знаков, световых приборов безопасности и других соответствующих мер,</w:t>
            </w:r>
          </w:p>
          <w:p w14:paraId="515293EB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• делать необходимые ежедневные записи, необходимые для </w:t>
            </w: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lastRenderedPageBreak/>
              <w:t>контроля за ходом выполнения контракта (включая акты выполненных работ и другие необходимые документы),</w:t>
            </w:r>
          </w:p>
          <w:p w14:paraId="68018ED6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выполнять замеры объемов работ и участвовать в подготовке и утверждении исполнительной документации,</w:t>
            </w:r>
          </w:p>
          <w:p w14:paraId="1ED19A3C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осле окончания строительства предоставить Заказчику Отчет о выполненных работах, приложив фотографии, необходимые чертежи, акты выполненных работ, акты испытаний, сертификаты,</w:t>
            </w:r>
          </w:p>
          <w:p w14:paraId="6A16B840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Измерьте объем работы, которую необходимо выполнить, в соответствии с указаниями клиента.</w:t>
            </w:r>
          </w:p>
          <w:p w14:paraId="04A761E5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• Присутствовать при выполнении запланированных кровельных строительно-монтажных работ.</w:t>
            </w:r>
          </w:p>
          <w:p w14:paraId="24633E39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В отчет о завершении работ должны быть включены копии следующих документов: акты выполненных работ, сводный описательный отчет за весь период выполнения строительных работ, предшествующий началу строительства, а также фотографии завершенной строительной площадки.</w:t>
            </w:r>
          </w:p>
          <w:p w14:paraId="0E56D4BF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Отчеты о ходе работ также представляются в течение пяти рабочих дней после подписания каждого акта выполнения строительных работ Поставщиком услуг вместе с актами сдачи-приемки услуг.</w:t>
            </w:r>
          </w:p>
          <w:p w14:paraId="342C542B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Окончательный отчет предоставляется в течение пяти рабочих дней после подписания Исполнителем окончательного протокола выполнения строительных работ.</w:t>
            </w:r>
          </w:p>
          <w:p w14:paraId="23A5B29D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Лицензии, необходимые для выполнения контракта:</w:t>
            </w:r>
          </w:p>
          <w:p w14:paraId="26C20555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Технический контроль качества строительства (за исключением работ, не требующих </w:t>
            </w: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lastRenderedPageBreak/>
              <w:t>разрешения на строительство)</w:t>
            </w:r>
          </w:p>
          <w:p w14:paraId="7C534E9D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УСЛОВИЯ ЛИЦЕНЗИИ*</w:t>
            </w:r>
          </w:p>
          <w:p w14:paraId="22FBDAD8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Приказ № 15-Н Председателя Комитета по градостроительству Республики Армения от 6 декабря 2023 года</w:t>
            </w:r>
          </w:p>
          <w:p w14:paraId="3307430C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 xml:space="preserve">(ответственные лица, осуществляющие работу в соответствующей области, являющейся неотъемлемой частью лицензии) </w:t>
            </w:r>
          </w:p>
          <w:p w14:paraId="38A3EE23" w14:textId="77777777" w:rsidR="00F60C86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- водоснабжение и водоотведение (внутренние и наружные сети водопровода и водоотведения, гидромелиорация)</w:t>
            </w:r>
          </w:p>
          <w:p w14:paraId="75C73E41" w14:textId="03F39933" w:rsidR="00911B3D" w:rsidRPr="00F60C86" w:rsidRDefault="00F60C86" w:rsidP="00F60C8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Arial"/>
                <w:i/>
                <w:sz w:val="18"/>
                <w:szCs w:val="18"/>
              </w:rPr>
            </w:pPr>
            <w:r w:rsidRPr="00F60C86">
              <w:rPr>
                <w:rFonts w:ascii="GHEA Grapalat" w:eastAsia="Calibri" w:hAnsi="GHEA Grapalat" w:cs="Times New Roman"/>
                <w:sz w:val="14"/>
                <w:szCs w:val="22"/>
                <w:lang w:val="hy-AM" w:eastAsia="en-US"/>
              </w:rPr>
              <w:t>Участники должны иметь соответствующую лицензию/ы/ с вкладышем (1-го или 2-го класса), предусмотренную законодательством Республики Армения для выполнения данной работы.</w:t>
            </w:r>
          </w:p>
        </w:tc>
      </w:tr>
      <w:tr w:rsidR="009D12FD" w:rsidRPr="00911B3D" w14:paraId="4B8BC031" w14:textId="77777777" w:rsidTr="00FE2BC0">
        <w:trPr>
          <w:trHeight w:val="303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FE2BC0" w14:paraId="24C3B0CB" w14:textId="77777777" w:rsidTr="00960078">
        <w:trPr>
          <w:trHeight w:val="137"/>
        </w:trPr>
        <w:tc>
          <w:tcPr>
            <w:tcW w:w="42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4F85F9F" w:rsidR="009D12FD" w:rsidRPr="00A63F0D" w:rsidRDefault="00FE2BC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Հրատապ</w:t>
            </w:r>
            <w:proofErr w:type="spellEnd"/>
            <w:r w:rsidRPr="00FE2BC0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 w:rsidR="00EB366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, открытий конкурс, 18-ий статьи Закона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FE2BC0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960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3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D730DF6" w:rsidR="009D12FD" w:rsidRPr="00A63F0D" w:rsidRDefault="00FE2BC0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960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960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960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960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960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11B3D" w14:paraId="10DC4861" w14:textId="77777777" w:rsidTr="00960078">
        <w:trPr>
          <w:trHeight w:val="605"/>
        </w:trPr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9" w:type="dxa"/>
            <w:gridSpan w:val="19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lastRenderedPageBreak/>
              <w:t>одновременных переговоров /Драм РА/</w:t>
            </w:r>
          </w:p>
        </w:tc>
      </w:tr>
      <w:tr w:rsidR="009D12FD" w:rsidRPr="00A63F0D" w14:paraId="3FD00E3A" w14:textId="77777777" w:rsidTr="00960078">
        <w:trPr>
          <w:trHeight w:val="365"/>
        </w:trPr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6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2B0753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5595C881" w:rsidR="00B11978" w:rsidRPr="00A63F0D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proofErr w:type="spellStart"/>
            <w:r>
              <w:rPr>
                <w:rFonts w:ascii="GHEA Grapalat" w:hAnsi="GHEA Grapalat"/>
                <w:i/>
              </w:rPr>
              <w:t>Չափաբաժին</w:t>
            </w:r>
            <w:proofErr w:type="spellEnd"/>
            <w:r w:rsidRPr="002B0753">
              <w:rPr>
                <w:rFonts w:ascii="GHEA Grapalat" w:hAnsi="GHEA Grapalat"/>
                <w:i/>
                <w:lang w:val="en-US"/>
              </w:rPr>
              <w:t xml:space="preserve"> 1. </w:t>
            </w:r>
            <w:r w:rsidRPr="00BD7CA5">
              <w:rPr>
                <w:rFonts w:ascii="GHEA Grapalat" w:hAnsi="GHEA Grapalat"/>
                <w:i/>
                <w:lang w:val="hy-AM"/>
              </w:rPr>
              <w:t>Աբովյան համայնքի կարիքների համար Աբովյան համայնքի Բալահովիտ գյուղի 5-րդ փողոցի ջրահեռացման համակարգի կառուցման աշխատանքների</w:t>
            </w:r>
            <w:r w:rsidRPr="00812564">
              <w:rPr>
                <w:rFonts w:ascii="GHEA Grapalat" w:hAnsi="GHEA Grapalat"/>
                <w:i/>
                <w:lang w:val="hy-AM"/>
              </w:rPr>
              <w:t xml:space="preserve"> տեխնիկական հսկողության </w:t>
            </w:r>
            <w:proofErr w:type="gramStart"/>
            <w:r w:rsidRPr="00812564">
              <w:rPr>
                <w:rFonts w:ascii="GHEA Grapalat" w:hAnsi="GHEA Grapalat"/>
                <w:i/>
                <w:lang w:val="hy-AM"/>
              </w:rPr>
              <w:t>խորհրդատվական  ծառայություն</w:t>
            </w:r>
            <w:proofErr w:type="gramEnd"/>
            <w:r w:rsidRPr="00911B3D"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2B0753">
              <w:rPr>
                <w:rFonts w:ascii="GHEA Grapalat" w:hAnsi="GHEA Grapalat"/>
                <w:i/>
                <w:lang w:val="hy-AM"/>
              </w:rPr>
              <w:t xml:space="preserve">Лот 1. </w:t>
            </w:r>
            <w:r w:rsidRPr="00911B3D">
              <w:rPr>
                <w:rFonts w:ascii="GHEA Grapalat" w:hAnsi="GHEA Grapalat"/>
                <w:i/>
                <w:lang w:val="hy-AM"/>
              </w:rPr>
              <w:t>Приобретение Технический надзор и консультационные услуги по строительству дренажной системы на 5-й улице села Балаовит для нужд общины Абовян</w:t>
            </w:r>
          </w:p>
        </w:tc>
      </w:tr>
      <w:tr w:rsidR="002B0753" w:rsidRPr="00A63F0D" w14:paraId="50825522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50AD5B95" w14:textId="639A0C71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259F3C98" w14:textId="512AA167" w:rsidR="002B0753" w:rsidRPr="00A63F0D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2B075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ՍՏՐՈՅՏԵԽ» ՍՊԸ</w:t>
            </w:r>
            <w:r w:rsidRPr="00307AFC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ООО "СТРОЙТЕХ" ООО "БУЛГАРО"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1D867224" w14:textId="5BBE18DF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23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2B8A853" w14:textId="23FB471D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1F59BBB2" w14:textId="3A3440C8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23 000</w:t>
            </w:r>
          </w:p>
        </w:tc>
      </w:tr>
      <w:tr w:rsidR="002B0753" w:rsidRPr="00A63F0D" w14:paraId="607CD3B5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7CD80686" w14:textId="1906EF25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067F4DC0" w14:textId="7A3FA7C3" w:rsidR="002B0753" w:rsidRPr="00A63F0D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5A71FB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ԲՈՒԼԳԱՐՈ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»</w:t>
            </w:r>
            <w:r w:rsidRPr="005A71FB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5CD67705" w14:textId="59433947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74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AA0E478" w14:textId="2C0FD9E3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7969876A" w14:textId="20C85663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74 000</w:t>
            </w:r>
          </w:p>
        </w:tc>
      </w:tr>
      <w:tr w:rsidR="002B0753" w:rsidRPr="00A63F0D" w14:paraId="633A84A9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00A2C090" w14:textId="3EA9765C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7EC21532" w14:textId="6131411E" w:rsidR="002B0753" w:rsidRPr="00A63F0D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624A5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«ՏԵԽ ՔՈՆԹՐՈԼ» ՍՊԸ</w:t>
            </w:r>
            <w:r w:rsidRPr="00307AFC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ООО "ТЕХ КОНТРОЛЬ"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76B42AE7" w14:textId="5B2C757A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220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8DEE284" w14:textId="4AA84BAF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19A4D2DF" w14:textId="16BC8887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220 000</w:t>
            </w:r>
          </w:p>
        </w:tc>
      </w:tr>
      <w:tr w:rsidR="002B0753" w:rsidRPr="00A63F0D" w14:paraId="4CD754F1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00262F9D" w14:textId="7BE2922A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</w:rPr>
              <w:t>4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53FD49EA" w14:textId="51858F49" w:rsidR="002B0753" w:rsidRPr="00A63F0D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proofErr w:type="spellStart"/>
            <w:r w:rsidRPr="00E307C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Մակ</w:t>
            </w:r>
            <w:proofErr w:type="spellEnd"/>
            <w:r w:rsidRPr="002B075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7C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Շին</w:t>
            </w:r>
            <w:proofErr w:type="spellEnd"/>
            <w:r w:rsidRPr="002B075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7C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ՍՊԸ</w:t>
            </w:r>
            <w:r w:rsidRPr="002B075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07AFC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Мак Шин, ООО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37097279" w14:textId="5F329773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249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079535E" w14:textId="2D4130A0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497FF498" w14:textId="635B9C40" w:rsidR="002B0753" w:rsidRPr="00A63F0D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249 000</w:t>
            </w:r>
          </w:p>
        </w:tc>
      </w:tr>
      <w:tr w:rsidR="002B0753" w:rsidRPr="002B0753" w14:paraId="1925DF8C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1EE26978" w14:textId="10D205DF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  <w:lang w:val="ru-RU"/>
              </w:rPr>
              <w:t>5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6EF4E856" w14:textId="108F0BF8" w:rsidR="002B0753" w:rsidRPr="002B0753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Գեղարքունիք</w:t>
            </w:r>
            <w:proofErr w:type="spellEnd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Նաիրի</w:t>
            </w:r>
            <w:proofErr w:type="spellEnd"/>
            <w:r w:rsidRPr="00770FF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» ՍՊԸ</w:t>
            </w:r>
            <w:r w:rsidRPr="00DD66D9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ООО "Гегаркуник Наири"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4482153A" w14:textId="4C863943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315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D753C8B" w14:textId="544F9C66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25A07E9C" w14:textId="0D2FE5D3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315 000</w:t>
            </w:r>
          </w:p>
        </w:tc>
      </w:tr>
      <w:tr w:rsidR="002B0753" w:rsidRPr="002B0753" w14:paraId="55844399" w14:textId="77777777" w:rsidTr="003C28AC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13E86556" w14:textId="7D587B11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lang w:val="ru-RU"/>
              </w:rPr>
            </w:pPr>
            <w:r w:rsidRPr="002B0753">
              <w:rPr>
                <w:rFonts w:ascii="GHEA Grapalat" w:hAnsi="GHEA Grapalat" w:cs="Courier New"/>
                <w:i/>
                <w:sz w:val="20"/>
                <w:szCs w:val="20"/>
                <w:lang w:val="hy-AM"/>
              </w:rPr>
              <w:t xml:space="preserve">Չափաբաժին 2. </w:t>
            </w:r>
            <w:r w:rsidRPr="00911B3D">
              <w:rPr>
                <w:rFonts w:ascii="GHEA Grapalat" w:hAnsi="GHEA Grapalat" w:cs="Courier New"/>
                <w:i/>
                <w:sz w:val="20"/>
                <w:szCs w:val="20"/>
                <w:lang w:val="hy-AM"/>
              </w:rPr>
              <w:t>Աբովյան համայնքի Առինջ գյուղի 6-րդ փողոցի, Մաշտոցի փողոցի, Մաշտոցի փողոցի 2-րդ փակուղու ջրահեռացման համակարգի կառուցման աշխատանքների տեխնիկական հսկողության խորհրդատվական  ծառայություն</w:t>
            </w:r>
            <w:r w:rsidRPr="002B0753">
              <w:rPr>
                <w:rFonts w:ascii="GHEA Grapalat" w:hAnsi="GHEA Grapalat" w:cs="Courier New"/>
                <w:i/>
                <w:sz w:val="20"/>
                <w:szCs w:val="20"/>
                <w:lang w:val="hy-AM"/>
              </w:rPr>
              <w:t xml:space="preserve"> </w:t>
            </w:r>
            <w:r w:rsidRPr="002B0753">
              <w:rPr>
                <w:rFonts w:ascii="GHEA Grapalat" w:hAnsi="GHEA Grapalat" w:cs="Courier New"/>
                <w:i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 w:cs="Courier New"/>
                <w:i/>
                <w:sz w:val="20"/>
                <w:szCs w:val="20"/>
                <w:lang w:val="hy-AM"/>
              </w:rPr>
              <w:t>Лот 2</w:t>
            </w:r>
            <w:r w:rsidRPr="002B0753">
              <w:rPr>
                <w:rFonts w:ascii="GHEA Grapalat" w:hAnsi="GHEA Grapalat" w:cs="Courier New"/>
                <w:i/>
                <w:sz w:val="20"/>
                <w:szCs w:val="20"/>
                <w:lang w:val="hy-AM"/>
              </w:rPr>
              <w:t>. Консультационная услуга по техническому надзору за строительством дренажной системы 6-й улицы, улицы Маштоца и 2-го тупика улицы Маштоца в селе Ариндж общины Абовян</w:t>
            </w:r>
          </w:p>
        </w:tc>
      </w:tr>
      <w:tr w:rsidR="002B0753" w:rsidRPr="002B0753" w14:paraId="35E0C77B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30EE7A97" w14:textId="669D7C6B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47E1AF8C" w14:textId="653B0626" w:rsidR="002B0753" w:rsidRPr="002B0753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 w:rsidRPr="005A71FB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ԲՈՒԼԳԱՐՈ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»</w:t>
            </w:r>
            <w:r w:rsidRPr="005A71FB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ՍՊԸ</w:t>
            </w:r>
            <w:r w:rsidRPr="00307AFC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ООО "БУЛГАРО"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38186CA5" w14:textId="2FF0B38F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49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C0CC72B" w14:textId="4025480C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31416C34" w14:textId="7149B8B1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49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000</w:t>
            </w:r>
          </w:p>
        </w:tc>
      </w:tr>
      <w:tr w:rsidR="002B0753" w:rsidRPr="002B0753" w14:paraId="2DA04514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7225A9B6" w14:textId="1B55ABE9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2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29EC9DC2" w14:textId="3A797A1C" w:rsidR="002B0753" w:rsidRPr="002B0753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«ՍՏՐՈՅՏԵԽ»</w:t>
            </w:r>
            <w:r w:rsidRPr="000A6ED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ՍՊԸ</w:t>
            </w:r>
            <w:r w:rsidRPr="00307AFC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ООО "СТРОЙТЕХ"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756CF204" w14:textId="343F5151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73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F8D7BC9" w14:textId="7C1F635E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21D2C36F" w14:textId="5B341046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73 000</w:t>
            </w:r>
          </w:p>
        </w:tc>
      </w:tr>
      <w:tr w:rsidR="002B0753" w:rsidRPr="002B0753" w14:paraId="2C7A4B56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638DB0BA" w14:textId="566E2A47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3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4DC1C056" w14:textId="2F22438F" w:rsidR="002B0753" w:rsidRPr="002B0753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 w:rsidRPr="00624A5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«ՏԵԽ ՔՈՆԹՐՈԼ» ՍՊԸ</w:t>
            </w:r>
            <w:r w:rsidRPr="00307AFC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ООО "ТЕХ КОНТРОЛЬ"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1CFC8B3F" w14:textId="77612278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240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F76A7DC" w14:textId="64745C03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261270B3" w14:textId="5EFADA32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240 000</w:t>
            </w:r>
          </w:p>
        </w:tc>
      </w:tr>
      <w:tr w:rsidR="002B0753" w:rsidRPr="002B0753" w14:paraId="22D69E61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489988E8" w14:textId="7A1514FB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4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45260632" w14:textId="0B34300A" w:rsidR="002B0753" w:rsidRPr="002B0753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E307C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Մակ</w:t>
            </w:r>
            <w:proofErr w:type="spellEnd"/>
            <w:r w:rsidRPr="00E307C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7C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Շին</w:t>
            </w:r>
            <w:proofErr w:type="spellEnd"/>
            <w:r w:rsidRPr="00E307C2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ՍՊԸ</w:t>
            </w:r>
            <w:r w:rsidRPr="00307AFC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Мак Шин, ООО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5EC884CD" w14:textId="58919AB6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269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D9BA81B" w14:textId="64E91D32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678CE268" w14:textId="5E11E246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269 000</w:t>
            </w:r>
          </w:p>
        </w:tc>
      </w:tr>
      <w:tr w:rsidR="002B0753" w:rsidRPr="002B0753" w14:paraId="2E952AC7" w14:textId="77777777" w:rsidTr="00960078">
        <w:trPr>
          <w:trHeight w:val="83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04977A0E" w14:textId="55FAE643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5</w:t>
            </w: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14:paraId="42322ADA" w14:textId="00AA7314" w:rsidR="002B0753" w:rsidRPr="002B0753" w:rsidRDefault="002B0753" w:rsidP="002B075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Գեղարքունիք</w:t>
            </w:r>
            <w:proofErr w:type="spellEnd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Նաիրի</w:t>
            </w:r>
            <w:proofErr w:type="spellEnd"/>
            <w:r w:rsidRPr="00770FF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» ՍՊԸ</w:t>
            </w:r>
            <w:r w:rsidRPr="00DD66D9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ООО "Гегаркуник Наири"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19A2B6C7" w14:textId="6F2292D6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358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24AB202" w14:textId="1C67FBCE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41" w:type="dxa"/>
            <w:gridSpan w:val="6"/>
            <w:shd w:val="clear" w:color="auto" w:fill="auto"/>
            <w:vAlign w:val="center"/>
          </w:tcPr>
          <w:p w14:paraId="569BB5AA" w14:textId="5C33BC37" w:rsidR="002B0753" w:rsidRPr="002B0753" w:rsidRDefault="002B0753" w:rsidP="002B0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358 000</w:t>
            </w:r>
          </w:p>
        </w:tc>
      </w:tr>
      <w:tr w:rsidR="009D12FD" w:rsidRPr="002B0753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11B3D" w14:paraId="521126E1" w14:textId="77777777" w:rsidTr="00F91F99"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911B3D" w14:paraId="552679BF" w14:textId="77777777" w:rsidTr="00960078">
        <w:tc>
          <w:tcPr>
            <w:tcW w:w="532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960078">
        <w:tc>
          <w:tcPr>
            <w:tcW w:w="5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ED6F4" w14:textId="77777777" w:rsidR="009D12F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  <w:p w14:paraId="64D932F8" w14:textId="77777777" w:rsidR="00174031" w:rsidRDefault="00174031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  <w:p w14:paraId="63B06239" w14:textId="166A3023" w:rsidR="00174031" w:rsidRPr="00A63F0D" w:rsidRDefault="00174031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235EFA" w:rsidRPr="00A63F0D" w14:paraId="5E96A1C5" w14:textId="77777777" w:rsidTr="00960078"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01AE70FF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32F7B059" w:rsidR="00235EFA" w:rsidRPr="003C28AC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ԲՈՒԼԳԱՐՈ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»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БУЛГАРО"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33EE88AF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2B439E58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60FE6C47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1B8CBD4E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235EFA" w:rsidRPr="00A63F0D" w14:paraId="443F73EF" w14:textId="77777777" w:rsidTr="00960078">
        <w:trPr>
          <w:trHeight w:val="40"/>
        </w:trPr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37D2269D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0490D2A8" w:rsidR="00235EFA" w:rsidRPr="003C28AC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«ՍՏՐՈՅՏԵԽ» ՍՊԸ</w:t>
            </w:r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СТРОЙТЕХ"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235EFA" w:rsidRPr="00A63F0D" w14:paraId="0477C95F" w14:textId="77777777" w:rsidTr="00960078">
        <w:trPr>
          <w:trHeight w:val="40"/>
        </w:trPr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2FADB054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461DEC2F" w:rsidR="00235EFA" w:rsidRPr="003C28AC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ru-RU"/>
              </w:rPr>
              <w:t>«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ՏԵԽ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ՔՈՆԹՐՈԼ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ru-RU"/>
              </w:rPr>
              <w:t xml:space="preserve">» 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ՍՊԸ</w:t>
            </w:r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ТЕХ КОНТРОЛЬ"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70670B" w14:textId="07261161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235EFA" w:rsidRPr="00A63F0D" w14:paraId="718E3140" w14:textId="77777777" w:rsidTr="00960078">
        <w:trPr>
          <w:trHeight w:val="40"/>
        </w:trPr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10CC" w14:textId="77044AD3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440A" w14:textId="1C723466" w:rsidR="00235EFA" w:rsidRPr="003C28AC" w:rsidRDefault="00235EFA" w:rsidP="00235EF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Մակ</w:t>
            </w:r>
            <w:proofErr w:type="spellEnd"/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Շին</w:t>
            </w:r>
            <w:proofErr w:type="spellEnd"/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 xml:space="preserve"> ՍՊԸ</w:t>
            </w:r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Мак Шин, ООО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051CFC" w14:textId="5E11CB1E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035B1DD" w14:textId="6BAA2FB6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F5153F" w14:textId="7AF555F2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3CE0F1" w14:textId="30EF166F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235EFA" w:rsidRPr="00A63F0D" w14:paraId="400E6551" w14:textId="77777777" w:rsidTr="00960078">
        <w:trPr>
          <w:trHeight w:val="40"/>
        </w:trPr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C8767" w14:textId="11D04465" w:rsidR="00235EFA" w:rsidRPr="00235EFA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3329D" w14:textId="6450FB94" w:rsidR="00235EFA" w:rsidRPr="003C28AC" w:rsidRDefault="00235EFA" w:rsidP="00235EF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</w:pP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Գեղարքունիք</w:t>
            </w:r>
            <w:proofErr w:type="spellEnd"/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Նաիրի</w:t>
            </w:r>
            <w:proofErr w:type="spellEnd"/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» ՍՊԸ</w:t>
            </w:r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Гегаркуник Наири"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1A993B8" w14:textId="11E0F775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194B5DC" w14:textId="7E820A02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11A5B8" w14:textId="5DC6EC01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0F53CB" w14:textId="3358D72D" w:rsidR="00235EFA" w:rsidRPr="00A63F0D" w:rsidRDefault="00235EFA" w:rsidP="00235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911B3D" w14:paraId="522ACAFB" w14:textId="77777777" w:rsidTr="00960078">
        <w:trPr>
          <w:trHeight w:val="331"/>
        </w:trPr>
        <w:tc>
          <w:tcPr>
            <w:tcW w:w="2092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6" w:type="dxa"/>
            <w:gridSpan w:val="24"/>
            <w:shd w:val="clear" w:color="auto" w:fill="auto"/>
            <w:vAlign w:val="center"/>
          </w:tcPr>
          <w:p w14:paraId="71AB42B3" w14:textId="1B30065B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911B3D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960078">
        <w:trPr>
          <w:trHeight w:val="346"/>
        </w:trPr>
        <w:tc>
          <w:tcPr>
            <w:tcW w:w="4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72790C" w:rsidR="009D12FD" w:rsidRPr="00A63F0D" w:rsidRDefault="00235EFA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2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911B3D" w14:paraId="71BEA872" w14:textId="77777777" w:rsidTr="00960078">
        <w:trPr>
          <w:trHeight w:val="688"/>
        </w:trPr>
        <w:tc>
          <w:tcPr>
            <w:tcW w:w="4710" w:type="dxa"/>
            <w:gridSpan w:val="13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7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960078">
        <w:trPr>
          <w:trHeight w:val="92"/>
        </w:trPr>
        <w:tc>
          <w:tcPr>
            <w:tcW w:w="471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7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929BD83" w:rsidR="009D12FD" w:rsidRPr="00A63F0D" w:rsidRDefault="00235EFA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3.05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9A44C5" w:rsidR="009D12FD" w:rsidRPr="00A63F0D" w:rsidRDefault="00235EFA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2.05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911B3D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3C2ADC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691BE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6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691BE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960078">
        <w:trPr>
          <w:trHeight w:val="344"/>
        </w:trPr>
        <w:tc>
          <w:tcPr>
            <w:tcW w:w="4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C70304" w:rsidR="009D12FD" w:rsidRPr="008F3530" w:rsidRDefault="00691BE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20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8F3530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0682C6BE" w14:textId="77777777" w:rsidTr="00960078">
        <w:trPr>
          <w:trHeight w:val="344"/>
        </w:trPr>
        <w:tc>
          <w:tcPr>
            <w:tcW w:w="4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7AFB57" w:rsidR="009D12FD" w:rsidRPr="008F3530" w:rsidRDefault="00691BE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</w:t>
            </w:r>
            <w:r w:rsidR="008F3530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8F3530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960078">
        <w:tc>
          <w:tcPr>
            <w:tcW w:w="532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223" w:type="dxa"/>
            <w:gridSpan w:val="23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960078">
        <w:trPr>
          <w:trHeight w:val="237"/>
        </w:trPr>
        <w:tc>
          <w:tcPr>
            <w:tcW w:w="532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74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704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960078">
        <w:trPr>
          <w:trHeight w:val="238"/>
        </w:trPr>
        <w:tc>
          <w:tcPr>
            <w:tcW w:w="532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960078">
        <w:trPr>
          <w:trHeight w:val="263"/>
        </w:trPr>
        <w:tc>
          <w:tcPr>
            <w:tcW w:w="5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A63F0D" w14:paraId="1E28D31D" w14:textId="77777777" w:rsidTr="00960078">
        <w:trPr>
          <w:trHeight w:val="1398"/>
        </w:trPr>
        <w:tc>
          <w:tcPr>
            <w:tcW w:w="532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91CD0D1" w14:textId="4A9E3E00" w:rsidR="006E6F6D" w:rsidRPr="00A63F0D" w:rsidRDefault="003C28AC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«ՍՏՐՈՅՏԵԽ» ՍՊԸ</w:t>
            </w:r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СТРОЙТЕХ"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2183B64C" w14:textId="606A2920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ԱԲՀ-</w:t>
            </w:r>
            <w:r w:rsid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ru-RU"/>
              </w:rPr>
              <w:t>Հ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ԲՄԽԾՁԲ</w:t>
            </w:r>
            <w:r w:rsid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-25/53-1</w:t>
            </w:r>
            <w:r w:rsidR="00960078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», "ABH-HBMKhTsDzB-25/53-1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"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4F54951" w14:textId="5BC30AC8" w:rsidR="006E6F6D" w:rsidRPr="008F347D" w:rsidRDefault="0096007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  <w:t>20.05</w:t>
            </w:r>
            <w:r w:rsidR="008F347D" w:rsidRPr="008F347D"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  <w:t>.2025թ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610A7BBF" w14:textId="617FC8EA" w:rsidR="006E6F6D" w:rsidRPr="00960078" w:rsidRDefault="00960078" w:rsidP="00960078">
            <w:pPr>
              <w:widowControl w:val="0"/>
              <w:spacing w:after="120"/>
              <w:ind w:left="0" w:firstLine="0"/>
              <w:jc w:val="center"/>
              <w:rPr>
                <w:rFonts w:ascii="GHEA Grapalat" w:hAnsi="GHEA Grapalat" w:cs="Courier New"/>
                <w:color w:val="202124"/>
                <w:sz w:val="20"/>
                <w:szCs w:val="20"/>
                <w:lang w:val="hy-AM"/>
              </w:rPr>
            </w:pPr>
            <w:r w:rsidRPr="005055B4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hy-AM"/>
              </w:rPr>
              <w:t>Պատվիրատուի կողմից գրավոր ծանուցելու</w:t>
            </w:r>
            <w:r w:rsidRPr="00FE2A39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hy-AM"/>
              </w:rPr>
              <w:t xml:space="preserve"> օրվանից շինարարական աշխատանքների ավարտ</w:t>
            </w:r>
            <w:r w:rsidRPr="00960078">
              <w:rPr>
                <w:rFonts w:ascii="GHEA Grapalat" w:hAnsi="GHEA Grapalat" w:cs="Courier New"/>
                <w:color w:val="202124"/>
                <w:sz w:val="20"/>
                <w:szCs w:val="20"/>
                <w:lang w:val="hy-AM"/>
              </w:rPr>
              <w:t xml:space="preserve"> </w:t>
            </w:r>
            <w:r w:rsidRPr="00960078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hy-AM"/>
              </w:rPr>
              <w:lastRenderedPageBreak/>
              <w:t>Завершение строительных работ с даты письменного уведомления Заказч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93" w:type="dxa"/>
            <w:gridSpan w:val="5"/>
            <w:shd w:val="clear" w:color="auto" w:fill="auto"/>
            <w:vAlign w:val="center"/>
          </w:tcPr>
          <w:p w14:paraId="540F0BC7" w14:textId="7806148E" w:rsidR="006E6F6D" w:rsidRPr="00A63F0D" w:rsidRDefault="0096007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23 000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43A549" w14:textId="338D0C4D" w:rsidR="006E6F6D" w:rsidRPr="00A63F0D" w:rsidRDefault="0096007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23 000</w:t>
            </w:r>
          </w:p>
        </w:tc>
      </w:tr>
      <w:tr w:rsidR="00960078" w:rsidRPr="00960078" w14:paraId="3E3BC6FF" w14:textId="77777777" w:rsidTr="00960078">
        <w:trPr>
          <w:trHeight w:val="1398"/>
        </w:trPr>
        <w:tc>
          <w:tcPr>
            <w:tcW w:w="532" w:type="dxa"/>
            <w:shd w:val="clear" w:color="auto" w:fill="auto"/>
            <w:vAlign w:val="center"/>
          </w:tcPr>
          <w:p w14:paraId="1594886D" w14:textId="164DFA22" w:rsidR="00960078" w:rsidRPr="003C28AC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E427A96" w14:textId="6BC65838" w:rsidR="00960078" w:rsidRPr="003C28AC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</w:pP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ԲՈՒԼԳԱՐՈ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»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БУЛГАРО"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5765C726" w14:textId="60E040CC" w:rsidR="00960078" w:rsidRPr="00A63F0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ԱԲՀ-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ru-RU"/>
              </w:rPr>
              <w:t>Հ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ԲՄԽԾՁԲ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-25/53-2», "ABH-HBMKhTsDzB-25/53-2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"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695E3FA" w14:textId="670C7447" w:rsidR="00960078" w:rsidRPr="008F347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  <w:t>21.05</w:t>
            </w:r>
            <w:r w:rsidRPr="008F347D"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  <w:t>.2025թ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6F57F297" w14:textId="3CD61E89" w:rsidR="00960078" w:rsidRPr="00911B3D" w:rsidRDefault="00960078" w:rsidP="0096007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055B4">
              <w:rPr>
                <w:rFonts w:ascii="GHEA Grapalat" w:hAnsi="GHEA Grapalat" w:cs="Calibri"/>
                <w:i/>
                <w:color w:val="000000"/>
                <w:sz w:val="18"/>
                <w:lang w:val="hy-AM"/>
              </w:rPr>
              <w:t>Պատվիրատուի կողմից գրավոր ծանուցելու</w:t>
            </w:r>
            <w:r w:rsidRPr="00FE2A39">
              <w:rPr>
                <w:rFonts w:ascii="GHEA Grapalat" w:hAnsi="GHEA Grapalat" w:cs="Calibri"/>
                <w:i/>
                <w:color w:val="000000"/>
                <w:sz w:val="18"/>
                <w:lang w:val="hy-AM"/>
              </w:rPr>
              <w:t xml:space="preserve"> օրվանից շինարարական աշխատանքների ավարտ</w:t>
            </w:r>
            <w:r w:rsidRPr="00960078">
              <w:rPr>
                <w:rFonts w:ascii="GHEA Grapalat" w:hAnsi="GHEA Grapalat"/>
                <w:color w:val="202124"/>
                <w:lang w:val="hy-AM"/>
              </w:rPr>
              <w:t xml:space="preserve"> </w:t>
            </w:r>
            <w:r w:rsidRPr="00960078">
              <w:rPr>
                <w:rFonts w:ascii="GHEA Grapalat" w:hAnsi="GHEA Grapalat" w:cs="Calibri"/>
                <w:i/>
                <w:color w:val="000000"/>
                <w:sz w:val="18"/>
                <w:lang w:val="hy-AM"/>
              </w:rPr>
              <w:t>Завершение строительных работ с даты письменного уведомления Заказч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0285F7" w14:textId="77777777" w:rsidR="00960078" w:rsidRPr="00A63F0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93" w:type="dxa"/>
            <w:gridSpan w:val="5"/>
            <w:shd w:val="clear" w:color="auto" w:fill="auto"/>
            <w:vAlign w:val="center"/>
          </w:tcPr>
          <w:p w14:paraId="27DA18FE" w14:textId="07CFF4DD" w:rsidR="00960078" w:rsidRPr="00960078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49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000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74FD8DF4" w14:textId="4FF16B45" w:rsidR="00960078" w:rsidRPr="00960078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</w:rPr>
              <w:t>149</w:t>
            </w:r>
            <w:r>
              <w:rPr>
                <w:rFonts w:cs="Calibri"/>
                <w:i/>
                <w:color w:val="000000" w:themeColor="text1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</w:rPr>
              <w:t>000</w:t>
            </w:r>
          </w:p>
        </w:tc>
      </w:tr>
      <w:tr w:rsidR="006E6F6D" w:rsidRPr="00911B3D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911B3D" w14:paraId="1F657639" w14:textId="77777777" w:rsidTr="00960078">
        <w:trPr>
          <w:trHeight w:val="1308"/>
        </w:trPr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2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960078" w:rsidRPr="00A63F0D" w14:paraId="20BC55B9" w14:textId="77777777" w:rsidTr="00960078">
        <w:trPr>
          <w:trHeight w:val="155"/>
        </w:trPr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960078" w:rsidRPr="00A63F0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FC55262" w:rsidR="00960078" w:rsidRPr="00A63F0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«ՍՏՐՈՅՏԵԽ» ՍՊԸ</w:t>
            </w:r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СТ</w:t>
            </w:r>
            <w:bookmarkStart w:id="0" w:name="_GoBack"/>
            <w:bookmarkEnd w:id="0"/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РОЙТЕХ"</w:t>
            </w: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9AEA9F6" w:rsidR="00960078" w:rsidRPr="00960078" w:rsidRDefault="00960078" w:rsidP="00960078">
            <w:pPr>
              <w:pStyle w:val="HTML"/>
              <w:shd w:val="clear" w:color="auto" w:fill="F8F9FA"/>
              <w:rPr>
                <w:rFonts w:ascii="inherit" w:hAnsi="inherit"/>
                <w:i/>
                <w:color w:val="1F1F1F"/>
                <w:lang w:val="en-US"/>
              </w:rPr>
            </w:pPr>
            <w:r w:rsidRPr="00960078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ք. Երևան, Լվովյան փող. 14, 42, </w:t>
            </w:r>
          </w:p>
        </w:tc>
        <w:tc>
          <w:tcPr>
            <w:tcW w:w="2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960078" w:rsidRPr="00A63F0D" w:rsidRDefault="00960078" w:rsidP="0096007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2F41C56E" w:rsidR="00960078" w:rsidRPr="00A63F0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5A71FB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dagrav@inbox.ru</w:t>
            </w:r>
          </w:p>
        </w:tc>
        <w:tc>
          <w:tcPr>
            <w:tcW w:w="22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44F1C31" w:rsidR="00960078" w:rsidRPr="00A63F0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1150004684434415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960078" w:rsidRPr="00A63F0D" w:rsidRDefault="00960078" w:rsidP="0096007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</w:rPr>
            </w:pPr>
          </w:p>
          <w:p w14:paraId="45BE819E" w14:textId="02278762" w:rsidR="00960078" w:rsidRPr="00A63F0D" w:rsidRDefault="00960078" w:rsidP="0096007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A63F0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01048389</w:t>
            </w:r>
          </w:p>
          <w:p w14:paraId="6E1E7005" w14:textId="49BBF89D" w:rsidR="00960078" w:rsidRPr="00A63F0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960078" w:rsidRPr="00960078" w14:paraId="7960F17A" w14:textId="77777777" w:rsidTr="00960078">
        <w:trPr>
          <w:trHeight w:val="155"/>
        </w:trPr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F59BD" w14:textId="171CDE71" w:rsidR="00960078" w:rsidRPr="00960078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27237" w14:textId="3FF6516B" w:rsidR="00960078" w:rsidRPr="00A63F0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ԲՈՒԼԳԱՐՈ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»</w:t>
            </w:r>
            <w:r w:rsidRPr="003C28AC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  <w:r w:rsidRPr="003C28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БУЛГАРО"</w:t>
            </w: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4778D" w14:textId="0116A931" w:rsidR="00960078" w:rsidRPr="00960078" w:rsidRDefault="00960078" w:rsidP="0096007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960078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Գեղարքունիքի մարզ, գ. Վ. Գետաշեն, Ա թաղ. 5-րդ փող. տ. 3, +37494700850</w:t>
            </w:r>
          </w:p>
        </w:tc>
        <w:tc>
          <w:tcPr>
            <w:tcW w:w="2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B58AD" w14:textId="19F28A0D" w:rsidR="00960078" w:rsidRPr="00A63F0D" w:rsidRDefault="00960078" w:rsidP="0096007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  <w:hyperlink r:id="rId8" w:history="1">
              <w:r w:rsidRPr="005A71FB">
                <w:rPr>
                  <w:rFonts w:ascii="GHEA Grapalat" w:hAnsi="GHEA Grapalat" w:cs="Sylfaen"/>
                  <w:i/>
                  <w:color w:val="000000" w:themeColor="text1"/>
                  <w:lang w:val="hy-AM"/>
                </w:rPr>
                <w:t>bulgarollc@</w:t>
              </w:r>
              <w:r w:rsidRPr="00B13966">
                <w:rPr>
                  <w:rFonts w:ascii="GHEA Grapalat" w:hAnsi="GHEA Grapalat" w:cs="Sylfaen"/>
                  <w:i/>
                  <w:color w:val="000000" w:themeColor="text1"/>
                  <w:lang w:val="hy-AM"/>
                </w:rPr>
                <w:t>yandex.ru</w:t>
              </w:r>
            </w:hyperlink>
          </w:p>
        </w:tc>
        <w:tc>
          <w:tcPr>
            <w:tcW w:w="22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5D9D0" w14:textId="31AEEE30" w:rsidR="00960078" w:rsidRPr="00A63F0D" w:rsidRDefault="00960078" w:rsidP="00960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2621963430381001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90D7B" w14:textId="77777777" w:rsidR="00960078" w:rsidRPr="00A63F0D" w:rsidRDefault="00960078" w:rsidP="0096007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</w:rPr>
            </w:pPr>
          </w:p>
          <w:p w14:paraId="3926DF82" w14:textId="4DCE0024" w:rsidR="00960078" w:rsidRPr="00A63F0D" w:rsidRDefault="00960078" w:rsidP="0096007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A63F0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715E0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08423975</w:t>
            </w:r>
          </w:p>
          <w:p w14:paraId="2361C8CC" w14:textId="77777777" w:rsidR="00960078" w:rsidRPr="00960078" w:rsidRDefault="00960078" w:rsidP="0096007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6E6F6D" w:rsidRPr="00960078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911B3D" w14:paraId="3863A00B" w14:textId="77777777" w:rsidTr="00960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911B3D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911B3D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911B3D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911B3D" w14:paraId="5484FA73" w14:textId="77777777" w:rsidTr="00960078">
        <w:trPr>
          <w:trHeight w:val="475"/>
        </w:trPr>
        <w:tc>
          <w:tcPr>
            <w:tcW w:w="24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4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11B3D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11B3D" w14:paraId="40B30E88" w14:textId="77777777" w:rsidTr="00960078">
        <w:trPr>
          <w:trHeight w:val="427"/>
        </w:trPr>
        <w:tc>
          <w:tcPr>
            <w:tcW w:w="24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11B3D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11B3D" w14:paraId="4DE14D25" w14:textId="77777777" w:rsidTr="00960078">
        <w:trPr>
          <w:trHeight w:val="427"/>
        </w:trPr>
        <w:tc>
          <w:tcPr>
            <w:tcW w:w="24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11B3D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11B3D" w14:paraId="5F667D89" w14:textId="77777777" w:rsidTr="00960078">
        <w:trPr>
          <w:trHeight w:val="427"/>
        </w:trPr>
        <w:tc>
          <w:tcPr>
            <w:tcW w:w="24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911B3D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911B3D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911B3D" w14:paraId="002AF1AD" w14:textId="77777777" w:rsidTr="00960078">
        <w:trPr>
          <w:trHeight w:val="47"/>
        </w:trPr>
        <w:tc>
          <w:tcPr>
            <w:tcW w:w="27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5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960078">
        <w:trPr>
          <w:trHeight w:val="47"/>
        </w:trPr>
        <w:tc>
          <w:tcPr>
            <w:tcW w:w="2762" w:type="dxa"/>
            <w:gridSpan w:val="6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300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72B15" w14:textId="77777777" w:rsidR="00EC5477" w:rsidRDefault="00EC5477" w:rsidP="0022631D">
      <w:pPr>
        <w:spacing w:before="0" w:after="0"/>
      </w:pPr>
      <w:r>
        <w:separator/>
      </w:r>
    </w:p>
  </w:endnote>
  <w:endnote w:type="continuationSeparator" w:id="0">
    <w:p w14:paraId="25DF5DBE" w14:textId="77777777" w:rsidR="00EC5477" w:rsidRDefault="00EC547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1DD40" w14:textId="77777777" w:rsidR="00EC5477" w:rsidRDefault="00EC5477" w:rsidP="0022631D">
      <w:pPr>
        <w:spacing w:before="0" w:after="0"/>
      </w:pPr>
      <w:r>
        <w:separator/>
      </w:r>
    </w:p>
  </w:footnote>
  <w:footnote w:type="continuationSeparator" w:id="0">
    <w:p w14:paraId="4C8E873A" w14:textId="77777777" w:rsidR="00EC5477" w:rsidRDefault="00EC5477" w:rsidP="0022631D">
      <w:pPr>
        <w:spacing w:before="0" w:after="0"/>
      </w:pPr>
      <w:r>
        <w:continuationSeparator/>
      </w:r>
    </w:p>
  </w:footnote>
  <w:footnote w:id="1">
    <w:p w14:paraId="73E33F31" w14:textId="77777777" w:rsidR="003C28AC" w:rsidRPr="00541A77" w:rsidRDefault="003C28AC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C28AC" w:rsidRPr="002D0BF6" w:rsidRDefault="003C28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C28AC" w:rsidRPr="002D0BF6" w:rsidRDefault="003C28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C28AC" w:rsidRPr="002D0BF6" w:rsidRDefault="003C28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C28AC" w:rsidRPr="002D0BF6" w:rsidRDefault="003C28A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C28AC" w:rsidRPr="00871366" w:rsidRDefault="003C28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C28AC" w:rsidRPr="002D0BF6" w:rsidRDefault="003C28A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C28AC" w:rsidRPr="0078682E" w:rsidRDefault="003C28A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C28AC" w:rsidRPr="0078682E" w:rsidRDefault="003C28A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C28AC" w:rsidRPr="00005B9C" w:rsidRDefault="003C28A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F638C"/>
    <w:multiLevelType w:val="hybridMultilevel"/>
    <w:tmpl w:val="0880821E"/>
    <w:lvl w:ilvl="0" w:tplc="5D840184">
      <w:start w:val="2018"/>
      <w:numFmt w:val="bullet"/>
      <w:lvlText w:val="-"/>
      <w:lvlJc w:val="left"/>
      <w:pPr>
        <w:ind w:left="1095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C3287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331E"/>
    <w:rsid w:val="00174031"/>
    <w:rsid w:val="00181432"/>
    <w:rsid w:val="001837D5"/>
    <w:rsid w:val="0018422F"/>
    <w:rsid w:val="00194B57"/>
    <w:rsid w:val="001A1999"/>
    <w:rsid w:val="001C1BE1"/>
    <w:rsid w:val="001C2D63"/>
    <w:rsid w:val="001D1938"/>
    <w:rsid w:val="001D2E8F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35EFA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0753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3229"/>
    <w:rsid w:val="00354783"/>
    <w:rsid w:val="00357E67"/>
    <w:rsid w:val="003614BD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A1CF8"/>
    <w:rsid w:val="003B1514"/>
    <w:rsid w:val="003B2758"/>
    <w:rsid w:val="003B3FCE"/>
    <w:rsid w:val="003B6E71"/>
    <w:rsid w:val="003C1179"/>
    <w:rsid w:val="003C28AC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2BB3"/>
    <w:rsid w:val="004F2D40"/>
    <w:rsid w:val="00503BCC"/>
    <w:rsid w:val="00510FD4"/>
    <w:rsid w:val="005143AE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193C"/>
    <w:rsid w:val="00573148"/>
    <w:rsid w:val="005737F9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8E0"/>
    <w:rsid w:val="006029D1"/>
    <w:rsid w:val="00604A95"/>
    <w:rsid w:val="00604E58"/>
    <w:rsid w:val="00607466"/>
    <w:rsid w:val="00607C9A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6A5D"/>
    <w:rsid w:val="00660C13"/>
    <w:rsid w:val="00664622"/>
    <w:rsid w:val="006666F2"/>
    <w:rsid w:val="006714EA"/>
    <w:rsid w:val="00672F3A"/>
    <w:rsid w:val="00690ECB"/>
    <w:rsid w:val="00691BEE"/>
    <w:rsid w:val="006A2FBE"/>
    <w:rsid w:val="006A38B4"/>
    <w:rsid w:val="006B2E21"/>
    <w:rsid w:val="006B3BD4"/>
    <w:rsid w:val="006C0266"/>
    <w:rsid w:val="006D4CC0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5E01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47D"/>
    <w:rsid w:val="008F3530"/>
    <w:rsid w:val="008F38AF"/>
    <w:rsid w:val="00911B3D"/>
    <w:rsid w:val="00924337"/>
    <w:rsid w:val="00924683"/>
    <w:rsid w:val="00925D63"/>
    <w:rsid w:val="00942C68"/>
    <w:rsid w:val="009446C3"/>
    <w:rsid w:val="00951ED2"/>
    <w:rsid w:val="00956188"/>
    <w:rsid w:val="00960078"/>
    <w:rsid w:val="0097794E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3313B"/>
    <w:rsid w:val="00B44636"/>
    <w:rsid w:val="00B51227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A0A1E"/>
    <w:rsid w:val="00CB000D"/>
    <w:rsid w:val="00CB1FD9"/>
    <w:rsid w:val="00CB44D2"/>
    <w:rsid w:val="00CC13F7"/>
    <w:rsid w:val="00CC1F23"/>
    <w:rsid w:val="00CD10DD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0B4B"/>
    <w:rsid w:val="00D44050"/>
    <w:rsid w:val="00D61108"/>
    <w:rsid w:val="00D6439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87FF0"/>
    <w:rsid w:val="00EA01A2"/>
    <w:rsid w:val="00EA037B"/>
    <w:rsid w:val="00EA31CB"/>
    <w:rsid w:val="00EA568C"/>
    <w:rsid w:val="00EA767F"/>
    <w:rsid w:val="00EB366D"/>
    <w:rsid w:val="00EB59EE"/>
    <w:rsid w:val="00EC371E"/>
    <w:rsid w:val="00EC5477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0C86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2BC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garoll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DEE1-C520-4F58-BBCE-EBF1861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3</Pages>
  <Words>4694</Words>
  <Characters>26759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2</cp:revision>
  <cp:lastPrinted>2023-04-25T07:21:00Z</cp:lastPrinted>
  <dcterms:created xsi:type="dcterms:W3CDTF">2021-06-28T12:08:00Z</dcterms:created>
  <dcterms:modified xsi:type="dcterms:W3CDTF">2025-05-21T12:07:00Z</dcterms:modified>
</cp:coreProperties>
</file>